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03C72" w14:textId="609A3960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4C26E3">
        <w:rPr>
          <w:rFonts w:ascii="Times New Roman" w:hAnsi="Times New Roman" w:cs="Times New Roman"/>
          <w:sz w:val="24"/>
          <w:szCs w:val="24"/>
        </w:rPr>
        <w:t>P.SAI SWETHA</w:t>
      </w:r>
    </w:p>
    <w:p w14:paraId="5FBBBCE6" w14:textId="308494F6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4C26E3">
        <w:rPr>
          <w:rFonts w:ascii="Times New Roman" w:hAnsi="Times New Roman" w:cs="Times New Roman"/>
          <w:sz w:val="24"/>
          <w:szCs w:val="24"/>
        </w:rPr>
        <w:t>24011</w:t>
      </w:r>
    </w:p>
    <w:p w14:paraId="404ABB71" w14:textId="77777777" w:rsidR="00846658" w:rsidRDefault="00846658" w:rsidP="008466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Construct a C program for implementation of the various memory allocation strategies. </w:t>
      </w:r>
    </w:p>
    <w:p w14:paraId="0E05A982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0A449056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To implement various memory allocation strategies in C, including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, for allocating memory to processes.</w:t>
      </w:r>
    </w:p>
    <w:p w14:paraId="0361D7E3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5BA3CC1F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DAA4FE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Memory block sizes.</w:t>
      </w:r>
    </w:p>
    <w:p w14:paraId="1FF8750C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ocess sizes.</w:t>
      </w:r>
    </w:p>
    <w:p w14:paraId="19AF1FDC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6E65EDDF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Apply the selected allocation strategy:</w:t>
      </w:r>
    </w:p>
    <w:p w14:paraId="576371A1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first block that fits the process.</w:t>
      </w:r>
    </w:p>
    <w:p w14:paraId="1D0B23CD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smallest block that fits the process.</w:t>
      </w:r>
    </w:p>
    <w:p w14:paraId="4F69420B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largest block that fits the process.</w:t>
      </w:r>
    </w:p>
    <w:p w14:paraId="14178048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allocation results for each process.</w:t>
      </w:r>
    </w:p>
    <w:p w14:paraId="64A10D4A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Process allocation details, indicating block numbers or unallocated processes.</w:t>
      </w:r>
    </w:p>
    <w:p w14:paraId="1187C67F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20D6BE38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Define arrays for memory blocks and process sizes.</w:t>
      </w:r>
    </w:p>
    <w:p w14:paraId="694C3A24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Use loops to simulate the allocation based on the chosen strategy.</w:t>
      </w:r>
    </w:p>
    <w:p w14:paraId="2C5F6214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Check block size availability and assign processes to blocks.</w:t>
      </w:r>
    </w:p>
    <w:p w14:paraId="62425B6D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results showing the process-to-block mapping or "Not Allocated" for unfit processes.</w:t>
      </w:r>
    </w:p>
    <w:p w14:paraId="26BA4D59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5436269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include &lt;stdio.h&gt;</w:t>
      </w:r>
    </w:p>
    <w:p w14:paraId="3C74930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define MAX 100</w:t>
      </w:r>
    </w:p>
    <w:p w14:paraId="5F3A4C2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5A87C2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firstFit(int blockSize[], int blocks, int processSize[], int processes) {</w:t>
      </w:r>
    </w:p>
    <w:p w14:paraId="2540051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240F7FE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01AB484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23012AA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if (blockSize[j] &gt;= processSize[i]) {</w:t>
      </w:r>
    </w:p>
    <w:p w14:paraId="7ECD43F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allocation[i] = j;</w:t>
      </w:r>
    </w:p>
    <w:p w14:paraId="23B57E0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lockSize[j] -= processSize[i];</w:t>
      </w:r>
    </w:p>
    <w:p w14:paraId="04AF980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reak;</w:t>
      </w:r>
    </w:p>
    <w:p w14:paraId="5F68DA3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14:paraId="5488C30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1DAFBDB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7A0DCFD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7EEBA4C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311D445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4AD322D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20ED0B5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40D8018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39BEC55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66A4C69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5A64371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bestFit(int blockSize[], int blocks, int processSize[], int processes) {</w:t>
      </w:r>
    </w:p>
    <w:p w14:paraId="51A3820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08C0BB6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64E275B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bestIdx = -1;</w:t>
      </w:r>
    </w:p>
    <w:p w14:paraId="5ECA239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0BC4A10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1162CB2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bestIdx == -1 || blockSize[j] &lt; blockSize[bestIdx])</w:t>
      </w:r>
    </w:p>
    <w:p w14:paraId="1618A52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bestIdx = j;</w:t>
      </w:r>
    </w:p>
    <w:p w14:paraId="4A84D16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14:paraId="6461A55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11110DC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bestIdx != -1) {</w:t>
      </w:r>
    </w:p>
    <w:p w14:paraId="5649E82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i] = bestIdx;</w:t>
      </w:r>
    </w:p>
    <w:p w14:paraId="6C5BF2B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blockSize[bestIdx] -= processSize[i];</w:t>
      </w:r>
    </w:p>
    <w:p w14:paraId="1E7C1CF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1A6F332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370929D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7597076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3E04D72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5ABE1AF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4A1DCAA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73F5313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206E6AD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4706969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62CC3E2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worstFit(int blockSize[], int blocks, int processSize[], int processes) {</w:t>
      </w:r>
    </w:p>
    <w:p w14:paraId="50793E7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565DAB4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6280930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worstIdx = -1;</w:t>
      </w:r>
    </w:p>
    <w:p w14:paraId="7995D51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041C301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486CC0E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worstIdx == -1 || blockSize[j] &gt; blockSize[worstIdx])</w:t>
      </w:r>
    </w:p>
    <w:p w14:paraId="0F308D9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worstIdx = j;</w:t>
      </w:r>
    </w:p>
    <w:p w14:paraId="54B4E4D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14:paraId="3ABC308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609D65E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worstIdx != -1) {</w:t>
      </w:r>
    </w:p>
    <w:p w14:paraId="115B531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i] = worstIdx;</w:t>
      </w:r>
    </w:p>
    <w:p w14:paraId="778F831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blockSize[worstIdx] -= processSize[i];</w:t>
      </w:r>
    </w:p>
    <w:p w14:paraId="57A47B6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5C1F9A1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4367B64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7CC9A68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5F065AD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11D8B79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4208C80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65EE345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7E59F2B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5BC1813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2987FFD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int main() {</w:t>
      </w:r>
    </w:p>
    <w:p w14:paraId="616FA10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, processes;</w:t>
      </w:r>
    </w:p>
    <w:p w14:paraId="1282021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ize[MAX], processSize[MAX];</w:t>
      </w:r>
    </w:p>
    <w:p w14:paraId="2096A65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number of memory blocks: ");</w:t>
      </w:r>
    </w:p>
    <w:p w14:paraId="4E79033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scanf("%d", &amp;blocks);</w:t>
      </w:r>
    </w:p>
    <w:p w14:paraId="137E49F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block sizes: ");</w:t>
      </w:r>
    </w:p>
    <w:p w14:paraId="6EE8B73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blocks; i++) scanf("%d", &amp;blockSize[i]);</w:t>
      </w:r>
    </w:p>
    <w:p w14:paraId="70CA7A9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number of processes: ");</w:t>
      </w:r>
    </w:p>
    <w:p w14:paraId="22CD23F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scanf("%d", &amp;processes);</w:t>
      </w:r>
    </w:p>
    <w:p w14:paraId="32E93DA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process sizes: ");</w:t>
      </w:r>
    </w:p>
    <w:p w14:paraId="38EF0CB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scanf("%d", &amp;processSize[i]);</w:t>
      </w:r>
    </w:p>
    <w:p w14:paraId="45C82C5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2B59C73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First Fit Allocation:\n");</w:t>
      </w:r>
    </w:p>
    <w:p w14:paraId="2E3D73D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irstFit(blockSize, blocks, processSize, processes);</w:t>
      </w:r>
    </w:p>
    <w:p w14:paraId="06928CB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3F2C775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Best Fit Allocation:\n");</w:t>
      </w:r>
    </w:p>
    <w:p w14:paraId="27EADC9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bestFit(blockSize, blocks, processSize, processes);</w:t>
      </w:r>
    </w:p>
    <w:p w14:paraId="781D1EC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1032087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Worst Fit Allocation:\n");</w:t>
      </w:r>
    </w:p>
    <w:p w14:paraId="6A7C81B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worstFit(blockSize, blocks, processSize, processes);</w:t>
      </w:r>
    </w:p>
    <w:p w14:paraId="458A4A2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654BF5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return 0;</w:t>
      </w:r>
    </w:p>
    <w:p w14:paraId="2E187A04" w14:textId="77777777" w:rsid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7C0DCA16" w14:textId="77777777" w:rsidR="00BE42D9" w:rsidRPr="00BE42D9" w:rsidRDefault="00BE42D9" w:rsidP="00BE42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42D9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380E97A4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The program prompts for memory block sizes and process sizes.</w:t>
      </w:r>
    </w:p>
    <w:p w14:paraId="22DC4CEA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It outputs the allocation of processes using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 strategies.</w:t>
      </w:r>
    </w:p>
    <w:p w14:paraId="787F7AC8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Unallocated processes are displayed as "Not Allocated."</w:t>
      </w:r>
    </w:p>
    <w:p w14:paraId="4D963953" w14:textId="77777777" w:rsidR="00BE42D9" w:rsidRPr="00BE42D9" w:rsidRDefault="00BE42D9" w:rsidP="00BE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209EF" w14:textId="77777777" w:rsidR="003B5A47" w:rsidRDefault="003B5A47" w:rsidP="004F1428">
      <w:pPr>
        <w:pStyle w:val="NormalWeb"/>
        <w:jc w:val="both"/>
        <w:rPr>
          <w:b/>
        </w:rPr>
      </w:pPr>
    </w:p>
    <w:p w14:paraId="0FE3D511" w14:textId="77777777" w:rsidR="003B5A47" w:rsidRDefault="003B5A47" w:rsidP="004F1428">
      <w:pPr>
        <w:pStyle w:val="NormalWeb"/>
        <w:jc w:val="both"/>
        <w:rPr>
          <w:b/>
        </w:rPr>
      </w:pPr>
    </w:p>
    <w:p w14:paraId="3271AC57" w14:textId="77777777" w:rsidR="00BE42D9" w:rsidRDefault="00BE42D9" w:rsidP="004F1428">
      <w:pPr>
        <w:pStyle w:val="NormalWeb"/>
        <w:jc w:val="both"/>
        <w:rPr>
          <w:b/>
        </w:rPr>
      </w:pPr>
    </w:p>
    <w:p w14:paraId="4DED642A" w14:textId="77777777" w:rsidR="00BE42D9" w:rsidRDefault="00BE42D9" w:rsidP="004F1428">
      <w:pPr>
        <w:pStyle w:val="NormalWeb"/>
        <w:jc w:val="both"/>
        <w:rPr>
          <w:b/>
        </w:rPr>
      </w:pPr>
    </w:p>
    <w:p w14:paraId="272881F1" w14:textId="77777777" w:rsidR="00BE42D9" w:rsidRDefault="00BE42D9" w:rsidP="004F1428">
      <w:pPr>
        <w:pStyle w:val="NormalWeb"/>
        <w:jc w:val="both"/>
        <w:rPr>
          <w:b/>
        </w:rPr>
      </w:pPr>
    </w:p>
    <w:p w14:paraId="580DB67E" w14:textId="77777777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211EE59A" w14:textId="69536FF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B1904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B80A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3441C" w14:textId="237155D6" w:rsidR="001C76F2" w:rsidRPr="001C76F2" w:rsidRDefault="004C26E3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C26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F6BAAC" wp14:editId="13E2504F">
            <wp:extent cx="5943600" cy="3227705"/>
            <wp:effectExtent l="0" t="0" r="0" b="0"/>
            <wp:docPr id="197589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90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237551">
    <w:abstractNumId w:val="9"/>
  </w:num>
  <w:num w:numId="2" w16cid:durableId="1335767841">
    <w:abstractNumId w:val="13"/>
  </w:num>
  <w:num w:numId="3" w16cid:durableId="1145660628">
    <w:abstractNumId w:val="3"/>
  </w:num>
  <w:num w:numId="4" w16cid:durableId="211890081">
    <w:abstractNumId w:val="7"/>
  </w:num>
  <w:num w:numId="5" w16cid:durableId="2090619402">
    <w:abstractNumId w:val="28"/>
  </w:num>
  <w:num w:numId="6" w16cid:durableId="524558310">
    <w:abstractNumId w:val="10"/>
  </w:num>
  <w:num w:numId="7" w16cid:durableId="697123593">
    <w:abstractNumId w:val="15"/>
  </w:num>
  <w:num w:numId="8" w16cid:durableId="528300525">
    <w:abstractNumId w:val="1"/>
  </w:num>
  <w:num w:numId="9" w16cid:durableId="1989749845">
    <w:abstractNumId w:val="20"/>
  </w:num>
  <w:num w:numId="10" w16cid:durableId="1984314067">
    <w:abstractNumId w:val="30"/>
  </w:num>
  <w:num w:numId="11" w16cid:durableId="64962914">
    <w:abstractNumId w:val="12"/>
  </w:num>
  <w:num w:numId="12" w16cid:durableId="1970433458">
    <w:abstractNumId w:val="24"/>
  </w:num>
  <w:num w:numId="13" w16cid:durableId="402676286">
    <w:abstractNumId w:val="2"/>
  </w:num>
  <w:num w:numId="14" w16cid:durableId="1329216472">
    <w:abstractNumId w:val="4"/>
  </w:num>
  <w:num w:numId="15" w16cid:durableId="1100250435">
    <w:abstractNumId w:val="11"/>
  </w:num>
  <w:num w:numId="16" w16cid:durableId="1863862647">
    <w:abstractNumId w:val="23"/>
  </w:num>
  <w:num w:numId="17" w16cid:durableId="1258637919">
    <w:abstractNumId w:val="17"/>
  </w:num>
  <w:num w:numId="18" w16cid:durableId="2065565374">
    <w:abstractNumId w:val="5"/>
  </w:num>
  <w:num w:numId="19" w16cid:durableId="1195534693">
    <w:abstractNumId w:val="8"/>
  </w:num>
  <w:num w:numId="20" w16cid:durableId="1131096311">
    <w:abstractNumId w:val="29"/>
  </w:num>
  <w:num w:numId="21" w16cid:durableId="2128814849">
    <w:abstractNumId w:val="0"/>
  </w:num>
  <w:num w:numId="22" w16cid:durableId="1922636879">
    <w:abstractNumId w:val="6"/>
  </w:num>
  <w:num w:numId="23" w16cid:durableId="163206751">
    <w:abstractNumId w:val="26"/>
  </w:num>
  <w:num w:numId="24" w16cid:durableId="1495074829">
    <w:abstractNumId w:val="25"/>
  </w:num>
  <w:num w:numId="25" w16cid:durableId="955720631">
    <w:abstractNumId w:val="21"/>
  </w:num>
  <w:num w:numId="26" w16cid:durableId="4216971">
    <w:abstractNumId w:val="22"/>
  </w:num>
  <w:num w:numId="27" w16cid:durableId="75788702">
    <w:abstractNumId w:val="31"/>
  </w:num>
  <w:num w:numId="28" w16cid:durableId="90011978">
    <w:abstractNumId w:val="19"/>
  </w:num>
  <w:num w:numId="29" w16cid:durableId="1861045207">
    <w:abstractNumId w:val="32"/>
  </w:num>
  <w:num w:numId="30" w16cid:durableId="1529416208">
    <w:abstractNumId w:val="14"/>
  </w:num>
  <w:num w:numId="31" w16cid:durableId="1138646795">
    <w:abstractNumId w:val="18"/>
  </w:num>
  <w:num w:numId="32" w16cid:durableId="1902517758">
    <w:abstractNumId w:val="27"/>
  </w:num>
  <w:num w:numId="33" w16cid:durableId="1927500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C26E3"/>
    <w:rsid w:val="004F1428"/>
    <w:rsid w:val="00504EB9"/>
    <w:rsid w:val="00673910"/>
    <w:rsid w:val="006B539A"/>
    <w:rsid w:val="007D5370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8B9A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3A0-5BBF-43CC-B33D-5BB3B6D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29:00Z</dcterms:created>
  <dcterms:modified xsi:type="dcterms:W3CDTF">2024-12-27T07:29:00Z</dcterms:modified>
</cp:coreProperties>
</file>